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5DD5" w14:textId="3D822711" w:rsidR="009A0466" w:rsidRDefault="0051775E" w:rsidP="009A0466">
      <w:pPr>
        <w:jc w:val="center"/>
        <w:rPr>
          <w:b/>
          <w:bCs/>
          <w:sz w:val="32"/>
          <w:szCs w:val="32"/>
        </w:rPr>
      </w:pPr>
      <w:r w:rsidRPr="00914800">
        <w:rPr>
          <w:b/>
          <w:bCs/>
          <w:sz w:val="32"/>
          <w:szCs w:val="32"/>
        </w:rPr>
        <w:t>C</w:t>
      </w:r>
      <w:r w:rsidR="009A0466" w:rsidRPr="00914800">
        <w:rPr>
          <w:b/>
          <w:bCs/>
          <w:sz w:val="32"/>
          <w:szCs w:val="32"/>
        </w:rPr>
        <w:t>onvolutional Neural Network</w:t>
      </w:r>
      <w:r w:rsidR="00967C0A" w:rsidRPr="00914800">
        <w:rPr>
          <w:b/>
          <w:bCs/>
          <w:sz w:val="32"/>
          <w:szCs w:val="32"/>
        </w:rPr>
        <w:t xml:space="preserve"> Modeling to Classify Handwritten digits using MNIST </w:t>
      </w:r>
      <w:proofErr w:type="gramStart"/>
      <w:r w:rsidR="00967C0A" w:rsidRPr="00914800">
        <w:rPr>
          <w:b/>
          <w:bCs/>
          <w:sz w:val="32"/>
          <w:szCs w:val="32"/>
        </w:rPr>
        <w:t>data</w:t>
      </w:r>
      <w:proofErr w:type="gramEnd"/>
    </w:p>
    <w:p w14:paraId="27B13875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3E5AE898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7DF826E7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0142E39F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1E9D260D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08EDE6FD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41F968E4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7E0B7B2B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0711F038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6C320FBB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24C8D8BB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592D90C9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73200C8C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0186BFCF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26752A08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09869F9B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4C6D55D4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3E3C088F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33C02F3B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3BBA726F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707F16C1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3EF56A21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45CF112F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424C3C39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3B3F0181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01381FB8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7948527E" w14:textId="77777777" w:rsid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7BB09C4F" w14:textId="77777777" w:rsidR="00914800" w:rsidRPr="00914800" w:rsidRDefault="00914800" w:rsidP="009A0466">
      <w:pPr>
        <w:jc w:val="center"/>
        <w:rPr>
          <w:b/>
          <w:bCs/>
          <w:sz w:val="32"/>
          <w:szCs w:val="32"/>
        </w:rPr>
      </w:pPr>
    </w:p>
    <w:p w14:paraId="18CACE0B" w14:textId="57F5A5B4" w:rsidR="00914800" w:rsidRPr="00914800" w:rsidRDefault="00914800" w:rsidP="009A0466">
      <w:pPr>
        <w:jc w:val="center"/>
      </w:pPr>
      <w:r w:rsidRPr="00914800">
        <w:t>Sri Charan Bodduna</w:t>
      </w:r>
    </w:p>
    <w:p w14:paraId="67891D5D" w14:textId="09732506" w:rsidR="00914800" w:rsidRDefault="00914800" w:rsidP="009A0466">
      <w:pPr>
        <w:jc w:val="center"/>
      </w:pPr>
      <w:r w:rsidRPr="00914800">
        <w:t xml:space="preserve">Email: </w:t>
      </w:r>
      <w:hyperlink r:id="rId5" w:history="1">
        <w:r w:rsidRPr="001B1D9D">
          <w:rPr>
            <w:rStyle w:val="Hyperlink"/>
          </w:rPr>
          <w:t>sricharan0246@gmail.com</w:t>
        </w:r>
      </w:hyperlink>
    </w:p>
    <w:p w14:paraId="680DDE78" w14:textId="77777777" w:rsidR="00914800" w:rsidRDefault="00914800" w:rsidP="009A0466">
      <w:pPr>
        <w:jc w:val="center"/>
      </w:pPr>
    </w:p>
    <w:p w14:paraId="0C8E75FD" w14:textId="77777777" w:rsidR="00914800" w:rsidRDefault="00914800" w:rsidP="009A0466">
      <w:pPr>
        <w:jc w:val="center"/>
      </w:pPr>
    </w:p>
    <w:p w14:paraId="522757B9" w14:textId="77777777" w:rsidR="00914800" w:rsidRDefault="00914800" w:rsidP="009A0466">
      <w:pPr>
        <w:jc w:val="center"/>
      </w:pPr>
    </w:p>
    <w:p w14:paraId="2C277022" w14:textId="50083867" w:rsidR="00914800" w:rsidRPr="00914800" w:rsidRDefault="00914800" w:rsidP="00914800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546726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35658" w14:textId="33024DCF" w:rsidR="00967C0A" w:rsidRDefault="00967C0A">
          <w:pPr>
            <w:pStyle w:val="TOCHeading"/>
          </w:pPr>
          <w:r>
            <w:t>Table of Contents</w:t>
          </w:r>
        </w:p>
        <w:p w14:paraId="7F03C55C" w14:textId="190ED658" w:rsidR="004E5BCF" w:rsidRDefault="00967C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9798616" w:history="1">
            <w:r w:rsidR="004E5BCF" w:rsidRPr="000034ED">
              <w:rPr>
                <w:rStyle w:val="Hyperlink"/>
                <w:noProof/>
              </w:rPr>
              <w:t>Part 1: One Convolution Layer</w:t>
            </w:r>
            <w:r w:rsidR="004E5BCF">
              <w:rPr>
                <w:noProof/>
                <w:webHidden/>
              </w:rPr>
              <w:tab/>
            </w:r>
            <w:r w:rsidR="004E5BCF">
              <w:rPr>
                <w:noProof/>
                <w:webHidden/>
              </w:rPr>
              <w:fldChar w:fldCharType="begin"/>
            </w:r>
            <w:r w:rsidR="004E5BCF">
              <w:rPr>
                <w:noProof/>
                <w:webHidden/>
              </w:rPr>
              <w:instrText xml:space="preserve"> PAGEREF _Toc159798616 \h </w:instrText>
            </w:r>
            <w:r w:rsidR="004E5BCF">
              <w:rPr>
                <w:noProof/>
                <w:webHidden/>
              </w:rPr>
            </w:r>
            <w:r w:rsidR="004E5BCF">
              <w:rPr>
                <w:noProof/>
                <w:webHidden/>
              </w:rPr>
              <w:fldChar w:fldCharType="separate"/>
            </w:r>
            <w:r w:rsidR="004E5BCF">
              <w:rPr>
                <w:noProof/>
                <w:webHidden/>
              </w:rPr>
              <w:t>3</w:t>
            </w:r>
            <w:r w:rsidR="004E5BCF">
              <w:rPr>
                <w:noProof/>
                <w:webHidden/>
              </w:rPr>
              <w:fldChar w:fldCharType="end"/>
            </w:r>
          </w:hyperlink>
        </w:p>
        <w:p w14:paraId="4EB74BB6" w14:textId="4DFA7395" w:rsidR="004E5BCF" w:rsidRDefault="004E5BC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9798617" w:history="1">
            <w:r w:rsidRPr="000034ED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7788" w14:textId="7934898F" w:rsidR="004E5BCF" w:rsidRDefault="004E5BC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9798618" w:history="1">
            <w:r w:rsidRPr="000034E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8443" w14:textId="4BF42A5B" w:rsidR="004E5BCF" w:rsidRDefault="004E5BC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798619" w:history="1">
            <w:r w:rsidRPr="000034ED">
              <w:rPr>
                <w:rStyle w:val="Hyperlink"/>
                <w:noProof/>
              </w:rPr>
              <w:t>Part 2: One convolution layer with 3000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A860" w14:textId="76823C4F" w:rsidR="004E5BCF" w:rsidRDefault="004E5BC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9798620" w:history="1">
            <w:r w:rsidRPr="000034E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40E5" w14:textId="40A9FBEB" w:rsidR="004E5BCF" w:rsidRDefault="004E5BC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9798621" w:history="1">
            <w:r w:rsidRPr="000034E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8BF" w14:textId="26F07717" w:rsidR="004E5BCF" w:rsidRDefault="004E5BC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798622" w:history="1">
            <w:r w:rsidRPr="000034ED">
              <w:rPr>
                <w:rStyle w:val="Hyperlink"/>
                <w:noProof/>
              </w:rPr>
              <w:t>Part 3: Two Convolution layer with 5000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8322" w14:textId="457F0139" w:rsidR="004E5BCF" w:rsidRDefault="004E5BC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9798623" w:history="1">
            <w:r w:rsidRPr="000034ED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90D4" w14:textId="72FF7F37" w:rsidR="004E5BCF" w:rsidRDefault="004E5BC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9798624" w:history="1">
            <w:r w:rsidRPr="000034E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645A" w14:textId="153B2149" w:rsidR="00967C0A" w:rsidRDefault="00967C0A">
          <w:r>
            <w:rPr>
              <w:b/>
              <w:bCs/>
              <w:noProof/>
            </w:rPr>
            <w:fldChar w:fldCharType="end"/>
          </w:r>
        </w:p>
      </w:sdtContent>
    </w:sdt>
    <w:p w14:paraId="5C2F7E40" w14:textId="77777777" w:rsidR="009A0466" w:rsidRDefault="009A0466">
      <w:pPr>
        <w:rPr>
          <w:b/>
          <w:bCs/>
        </w:rPr>
      </w:pPr>
    </w:p>
    <w:p w14:paraId="17206FF5" w14:textId="77777777" w:rsidR="000369F5" w:rsidRDefault="000369F5">
      <w:pPr>
        <w:rPr>
          <w:b/>
          <w:bCs/>
        </w:rPr>
      </w:pPr>
    </w:p>
    <w:p w14:paraId="409462B0" w14:textId="77777777" w:rsidR="000369F5" w:rsidRDefault="000369F5">
      <w:pPr>
        <w:rPr>
          <w:b/>
          <w:bCs/>
        </w:rPr>
      </w:pPr>
    </w:p>
    <w:p w14:paraId="28FAB3A2" w14:textId="77777777" w:rsidR="000369F5" w:rsidRDefault="000369F5">
      <w:pPr>
        <w:rPr>
          <w:b/>
          <w:bCs/>
        </w:rPr>
      </w:pPr>
    </w:p>
    <w:p w14:paraId="45B2D8E7" w14:textId="77777777" w:rsidR="000369F5" w:rsidRDefault="000369F5">
      <w:pPr>
        <w:rPr>
          <w:b/>
          <w:bCs/>
        </w:rPr>
      </w:pPr>
    </w:p>
    <w:p w14:paraId="70B6A580" w14:textId="77777777" w:rsidR="000369F5" w:rsidRDefault="000369F5">
      <w:pPr>
        <w:rPr>
          <w:b/>
          <w:bCs/>
        </w:rPr>
      </w:pPr>
    </w:p>
    <w:p w14:paraId="2E6693D4" w14:textId="77777777" w:rsidR="000369F5" w:rsidRDefault="000369F5">
      <w:pPr>
        <w:rPr>
          <w:b/>
          <w:bCs/>
        </w:rPr>
      </w:pPr>
    </w:p>
    <w:p w14:paraId="6F4F1B15" w14:textId="77777777" w:rsidR="000369F5" w:rsidRDefault="000369F5">
      <w:pPr>
        <w:rPr>
          <w:b/>
          <w:bCs/>
        </w:rPr>
      </w:pPr>
    </w:p>
    <w:p w14:paraId="44BED622" w14:textId="77777777" w:rsidR="000369F5" w:rsidRDefault="000369F5">
      <w:pPr>
        <w:rPr>
          <w:b/>
          <w:bCs/>
        </w:rPr>
      </w:pPr>
    </w:p>
    <w:p w14:paraId="1F765AB6" w14:textId="77777777" w:rsidR="000369F5" w:rsidRDefault="000369F5">
      <w:pPr>
        <w:rPr>
          <w:b/>
          <w:bCs/>
        </w:rPr>
      </w:pPr>
    </w:p>
    <w:p w14:paraId="256A7073" w14:textId="77777777" w:rsidR="000369F5" w:rsidRDefault="000369F5">
      <w:pPr>
        <w:rPr>
          <w:b/>
          <w:bCs/>
        </w:rPr>
      </w:pPr>
    </w:p>
    <w:p w14:paraId="6CFCE369" w14:textId="77777777" w:rsidR="000369F5" w:rsidRDefault="000369F5">
      <w:pPr>
        <w:rPr>
          <w:b/>
          <w:bCs/>
        </w:rPr>
      </w:pPr>
    </w:p>
    <w:p w14:paraId="59810722" w14:textId="77777777" w:rsidR="000369F5" w:rsidRDefault="000369F5">
      <w:pPr>
        <w:rPr>
          <w:b/>
          <w:bCs/>
        </w:rPr>
      </w:pPr>
    </w:p>
    <w:p w14:paraId="5CDBE883" w14:textId="77777777" w:rsidR="000369F5" w:rsidRDefault="000369F5">
      <w:pPr>
        <w:rPr>
          <w:b/>
          <w:bCs/>
        </w:rPr>
      </w:pPr>
    </w:p>
    <w:p w14:paraId="273C152C" w14:textId="77777777" w:rsidR="000369F5" w:rsidRDefault="000369F5">
      <w:pPr>
        <w:rPr>
          <w:b/>
          <w:bCs/>
        </w:rPr>
      </w:pPr>
    </w:p>
    <w:p w14:paraId="2631D709" w14:textId="77777777" w:rsidR="000369F5" w:rsidRDefault="000369F5">
      <w:pPr>
        <w:rPr>
          <w:b/>
          <w:bCs/>
        </w:rPr>
      </w:pPr>
    </w:p>
    <w:p w14:paraId="3BB6E4B5" w14:textId="77777777" w:rsidR="000369F5" w:rsidRDefault="000369F5">
      <w:pPr>
        <w:rPr>
          <w:b/>
          <w:bCs/>
        </w:rPr>
      </w:pPr>
    </w:p>
    <w:p w14:paraId="1CC1E60E" w14:textId="79A1D7C7" w:rsidR="000369F5" w:rsidRDefault="000369F5">
      <w:pPr>
        <w:rPr>
          <w:b/>
          <w:bCs/>
        </w:rPr>
      </w:pPr>
    </w:p>
    <w:p w14:paraId="737F5FB8" w14:textId="77777777" w:rsidR="00914800" w:rsidRDefault="00914800">
      <w:pPr>
        <w:rPr>
          <w:b/>
          <w:bCs/>
        </w:rPr>
      </w:pPr>
    </w:p>
    <w:p w14:paraId="1707D23A" w14:textId="77777777" w:rsidR="00914800" w:rsidRDefault="00914800">
      <w:pPr>
        <w:rPr>
          <w:b/>
          <w:bCs/>
        </w:rPr>
      </w:pPr>
    </w:p>
    <w:p w14:paraId="2A31A869" w14:textId="77777777" w:rsidR="00914800" w:rsidRDefault="00914800">
      <w:pPr>
        <w:rPr>
          <w:b/>
          <w:bCs/>
        </w:rPr>
      </w:pPr>
    </w:p>
    <w:p w14:paraId="5C420711" w14:textId="77777777" w:rsidR="00914800" w:rsidRDefault="00914800">
      <w:pPr>
        <w:rPr>
          <w:b/>
          <w:bCs/>
        </w:rPr>
      </w:pPr>
    </w:p>
    <w:p w14:paraId="6C2CBA9A" w14:textId="77777777" w:rsidR="000369F5" w:rsidRDefault="000369F5" w:rsidP="00967C0A">
      <w:pPr>
        <w:pStyle w:val="Heading2"/>
      </w:pPr>
    </w:p>
    <w:p w14:paraId="0CFA6CF4" w14:textId="77777777" w:rsidR="000369F5" w:rsidRPr="000369F5" w:rsidRDefault="000369F5" w:rsidP="000369F5"/>
    <w:p w14:paraId="212A4414" w14:textId="695DB222" w:rsidR="001970BA" w:rsidRDefault="001970BA"/>
    <w:p w14:paraId="67234000" w14:textId="77777777" w:rsidR="00967C0A" w:rsidRDefault="00967C0A"/>
    <w:p w14:paraId="6DB475C8" w14:textId="1FC41D9D" w:rsidR="0051775E" w:rsidRDefault="00B0249F" w:rsidP="00967C0A">
      <w:pPr>
        <w:pStyle w:val="Heading2"/>
      </w:pPr>
      <w:bookmarkStart w:id="0" w:name="_Toc159798616"/>
      <w:r>
        <w:lastRenderedPageBreak/>
        <w:t xml:space="preserve">Part 1: </w:t>
      </w:r>
      <w:r w:rsidR="00967C0A">
        <w:t xml:space="preserve">One </w:t>
      </w:r>
      <w:r w:rsidR="00D7708E">
        <w:t>Convolution Layer</w:t>
      </w:r>
      <w:bookmarkEnd w:id="0"/>
    </w:p>
    <w:p w14:paraId="0242B755" w14:textId="66F7CE73" w:rsidR="001D6024" w:rsidRPr="001D6024" w:rsidRDefault="001D6024" w:rsidP="001D6024">
      <w:pPr>
        <w:pStyle w:val="Heading3"/>
      </w:pPr>
      <w:bookmarkStart w:id="1" w:name="_Toc159798617"/>
      <w:r>
        <w:t>Block diagram</w:t>
      </w:r>
      <w:bookmarkEnd w:id="1"/>
    </w:p>
    <w:p w14:paraId="6EEFE35B" w14:textId="2A466356" w:rsidR="001D6024" w:rsidRDefault="00D7708E" w:rsidP="001D6024">
      <w:r w:rsidRPr="00D7708E">
        <w:rPr>
          <w:noProof/>
        </w:rPr>
        <w:drawing>
          <wp:inline distT="0" distB="0" distL="0" distR="0" wp14:anchorId="3822E96D" wp14:editId="709400A5">
            <wp:extent cx="5727700" cy="3270885"/>
            <wp:effectExtent l="0" t="0" r="0" b="5715"/>
            <wp:docPr id="57132213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22133" name="Picture 1" descr="A diagram of a networ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B258" w14:textId="77777777" w:rsidR="00B0249F" w:rsidRDefault="00B0249F"/>
    <w:p w14:paraId="3EFF3EB0" w14:textId="7507CC12" w:rsidR="00057F68" w:rsidRDefault="003E2997">
      <w:r w:rsidRPr="003E2997">
        <w:rPr>
          <w:noProof/>
        </w:rPr>
        <w:drawing>
          <wp:inline distT="0" distB="0" distL="0" distR="0" wp14:anchorId="62983259" wp14:editId="6DADEC3A">
            <wp:extent cx="5727700" cy="3464560"/>
            <wp:effectExtent l="0" t="0" r="0" b="2540"/>
            <wp:docPr id="921095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50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DFC5" w14:textId="640C807E" w:rsidR="003E2997" w:rsidRDefault="003E2997">
      <w:bookmarkStart w:id="2" w:name="OLE_LINK1"/>
      <w:bookmarkStart w:id="3" w:name="OLE_LINK2"/>
      <w:r>
        <w:t>Image showing step size as 5001 to consider 5000</w:t>
      </w:r>
      <w:r w:rsidRPr="003E2997">
        <w:rPr>
          <w:vertAlign w:val="superscript"/>
        </w:rPr>
        <w:t>th</w:t>
      </w:r>
      <w:r>
        <w:t xml:space="preserve"> step I have taken 5001 as the step count.</w:t>
      </w:r>
    </w:p>
    <w:p w14:paraId="1171ED8D" w14:textId="687C3A5F" w:rsidR="001D6024" w:rsidRDefault="001D6024" w:rsidP="001D6024">
      <w:pPr>
        <w:pStyle w:val="Heading3"/>
      </w:pPr>
      <w:bookmarkStart w:id="4" w:name="_Toc159798618"/>
      <w:r>
        <w:lastRenderedPageBreak/>
        <w:t>Results</w:t>
      </w:r>
      <w:bookmarkEnd w:id="4"/>
    </w:p>
    <w:bookmarkEnd w:id="2"/>
    <w:bookmarkEnd w:id="3"/>
    <w:p w14:paraId="52EDA96E" w14:textId="41693FAB" w:rsidR="00057F68" w:rsidRDefault="003E2997">
      <w:r w:rsidRPr="003E2997">
        <w:rPr>
          <w:noProof/>
        </w:rPr>
        <w:drawing>
          <wp:inline distT="0" distB="0" distL="0" distR="0" wp14:anchorId="7DBC61C1" wp14:editId="62790526">
            <wp:extent cx="5727700" cy="3464560"/>
            <wp:effectExtent l="0" t="0" r="0" b="2540"/>
            <wp:docPr id="903734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34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D44B" w14:textId="17DE42B8" w:rsidR="00D7708E" w:rsidRDefault="00D7708E">
      <w:r>
        <w:t xml:space="preserve">In this section, the have redesigned the previous model to have only 1 convolution layer. The output of the CONV layer is applied to flattening layer then I have connected it to fully connected layer with </w:t>
      </w:r>
      <w:r w:rsidR="000C043B">
        <w:t>SoftMax</w:t>
      </w:r>
      <w:r>
        <w:t xml:space="preserve"> function and dropout function. </w:t>
      </w:r>
    </w:p>
    <w:p w14:paraId="31AB3993" w14:textId="77777777" w:rsidR="00D7708E" w:rsidRDefault="00D7708E"/>
    <w:p w14:paraId="067E5688" w14:textId="6034FC12" w:rsidR="0051775E" w:rsidRPr="009A0466" w:rsidRDefault="00D7708E">
      <w:pPr>
        <w:rPr>
          <w:b/>
          <w:bCs/>
        </w:rPr>
      </w:pPr>
      <w:r>
        <w:t xml:space="preserve">After training the model with 5000 steps, the model </w:t>
      </w:r>
      <w:r w:rsidR="000C043B">
        <w:t>has</w:t>
      </w:r>
      <w:r>
        <w:t xml:space="preserve"> resulted the test accuracy as </w:t>
      </w:r>
      <w:r w:rsidR="00B817A6" w:rsidRPr="009A0466">
        <w:rPr>
          <w:b/>
          <w:bCs/>
        </w:rPr>
        <w:t>0.986</w:t>
      </w:r>
      <w:r w:rsidR="009A0466" w:rsidRPr="009A0466">
        <w:rPr>
          <w:b/>
          <w:bCs/>
        </w:rPr>
        <w:t>.</w:t>
      </w:r>
    </w:p>
    <w:p w14:paraId="784DE0FA" w14:textId="77777777" w:rsidR="000C043B" w:rsidRDefault="000C043B"/>
    <w:p w14:paraId="0F0D41DC" w14:textId="77777777" w:rsidR="000C043B" w:rsidRDefault="000C043B"/>
    <w:p w14:paraId="1114FCAD" w14:textId="3FE1335C" w:rsidR="0051775E" w:rsidRDefault="00B0249F" w:rsidP="00967C0A">
      <w:pPr>
        <w:pStyle w:val="Heading2"/>
      </w:pPr>
      <w:bookmarkStart w:id="5" w:name="_Toc159798619"/>
      <w:r>
        <w:lastRenderedPageBreak/>
        <w:t xml:space="preserve">Part </w:t>
      </w:r>
      <w:r>
        <w:t>2</w:t>
      </w:r>
      <w:r>
        <w:t xml:space="preserve">: </w:t>
      </w:r>
      <w:r w:rsidR="00967C0A">
        <w:t>O</w:t>
      </w:r>
      <w:r w:rsidR="000C043B">
        <w:t>ne convolution layer with 3000 steps</w:t>
      </w:r>
      <w:bookmarkEnd w:id="5"/>
    </w:p>
    <w:p w14:paraId="4FDEB134" w14:textId="63182A47" w:rsidR="001D6024" w:rsidRPr="001D6024" w:rsidRDefault="001D6024" w:rsidP="001D6024">
      <w:pPr>
        <w:pStyle w:val="Heading3"/>
      </w:pPr>
      <w:bookmarkStart w:id="6" w:name="_Toc159798620"/>
      <w:r>
        <w:t>Code</w:t>
      </w:r>
      <w:bookmarkEnd w:id="6"/>
    </w:p>
    <w:p w14:paraId="19732C0D" w14:textId="639FD004" w:rsidR="009A0466" w:rsidRDefault="003E2997">
      <w:pPr>
        <w:rPr>
          <w:b/>
          <w:bCs/>
        </w:rPr>
      </w:pPr>
      <w:r w:rsidRPr="003E2997">
        <w:rPr>
          <w:b/>
          <w:bCs/>
          <w:noProof/>
        </w:rPr>
        <w:drawing>
          <wp:inline distT="0" distB="0" distL="0" distR="0" wp14:anchorId="04FC06D1" wp14:editId="65CDB658">
            <wp:extent cx="5727700" cy="3895725"/>
            <wp:effectExtent l="0" t="0" r="0" b="3175"/>
            <wp:docPr id="64463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358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E5A3" w14:textId="7458B270" w:rsidR="003E2997" w:rsidRDefault="003E2997" w:rsidP="003E2997">
      <w:r>
        <w:t>Image showing step size as 3001 to consider 3000</w:t>
      </w:r>
      <w:r w:rsidRPr="003E2997">
        <w:rPr>
          <w:vertAlign w:val="superscript"/>
        </w:rPr>
        <w:t>th</w:t>
      </w:r>
      <w:r>
        <w:t xml:space="preserve"> step I have taken 5001 as the step count.</w:t>
      </w:r>
    </w:p>
    <w:p w14:paraId="103A5664" w14:textId="77777777" w:rsidR="003E2997" w:rsidRDefault="003E2997">
      <w:pPr>
        <w:rPr>
          <w:b/>
          <w:bCs/>
        </w:rPr>
      </w:pPr>
    </w:p>
    <w:p w14:paraId="3ADB287D" w14:textId="38783669" w:rsidR="001D6024" w:rsidRPr="000C043B" w:rsidRDefault="001D6024" w:rsidP="001D6024">
      <w:pPr>
        <w:pStyle w:val="Heading3"/>
      </w:pPr>
      <w:bookmarkStart w:id="7" w:name="_Toc159798621"/>
      <w:r>
        <w:t>Results</w:t>
      </w:r>
      <w:bookmarkEnd w:id="7"/>
    </w:p>
    <w:p w14:paraId="22A31895" w14:textId="4D668FBD" w:rsidR="0051775E" w:rsidRDefault="003E2997">
      <w:r w:rsidRPr="003E2997">
        <w:rPr>
          <w:noProof/>
        </w:rPr>
        <w:drawing>
          <wp:inline distT="0" distB="0" distL="0" distR="0" wp14:anchorId="72A517A1" wp14:editId="0F1D9A59">
            <wp:extent cx="5727700" cy="3464560"/>
            <wp:effectExtent l="0" t="0" r="0" b="2540"/>
            <wp:docPr id="339932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325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B0C" w14:textId="77777777" w:rsidR="000C043B" w:rsidRDefault="000C043B"/>
    <w:p w14:paraId="7F001346" w14:textId="40187E3E" w:rsidR="0051775E" w:rsidRDefault="000C043B">
      <w:r>
        <w:lastRenderedPageBreak/>
        <w:t>After re</w:t>
      </w:r>
      <w:r w:rsidR="00057F68">
        <w:t>-</w:t>
      </w:r>
      <w:r>
        <w:t>training the</w:t>
      </w:r>
      <w:r w:rsidR="00057F68">
        <w:t xml:space="preserve"> previous</w:t>
      </w:r>
      <w:r>
        <w:t xml:space="preserve"> model with </w:t>
      </w:r>
      <w:r w:rsidR="00057F68">
        <w:t xml:space="preserve">3000 steps, the above results shows that accuracy is </w:t>
      </w:r>
      <w:r w:rsidR="00057F68" w:rsidRPr="009A0466">
        <w:rPr>
          <w:b/>
          <w:bCs/>
        </w:rPr>
        <w:t>0.9798</w:t>
      </w:r>
      <w:r w:rsidR="00057F68">
        <w:t xml:space="preserve"> at 3000</w:t>
      </w:r>
      <w:r w:rsidR="00057F68" w:rsidRPr="00057F68">
        <w:rPr>
          <w:vertAlign w:val="superscript"/>
        </w:rPr>
        <w:t>th</w:t>
      </w:r>
      <w:r w:rsidR="00057F68">
        <w:t xml:space="preserve"> step.</w:t>
      </w:r>
      <w:r w:rsidR="00B0249F">
        <w:br/>
      </w:r>
    </w:p>
    <w:p w14:paraId="2D0CBB7F" w14:textId="53C45409" w:rsidR="00B0249F" w:rsidRDefault="00B0249F" w:rsidP="00B0249F">
      <w:pPr>
        <w:pStyle w:val="Heading2"/>
      </w:pPr>
      <w:bookmarkStart w:id="8" w:name="_Toc159798622"/>
      <w:r>
        <w:t>Part 3: Two Convolution layer with 5000 steps</w:t>
      </w:r>
      <w:bookmarkEnd w:id="8"/>
    </w:p>
    <w:p w14:paraId="3FEE0F2D" w14:textId="79860D5D" w:rsidR="001D6024" w:rsidRDefault="001D6024" w:rsidP="001D6024">
      <w:pPr>
        <w:pStyle w:val="Heading3"/>
      </w:pPr>
      <w:bookmarkStart w:id="9" w:name="_Toc159798623"/>
      <w:r>
        <w:t>Block diagram</w:t>
      </w:r>
      <w:bookmarkEnd w:id="9"/>
    </w:p>
    <w:p w14:paraId="7BFE9648" w14:textId="70D83E9D" w:rsidR="001D6024" w:rsidRDefault="001D6024" w:rsidP="001D6024">
      <w:r w:rsidRPr="00D7708E">
        <w:rPr>
          <w:noProof/>
        </w:rPr>
        <w:drawing>
          <wp:inline distT="0" distB="0" distL="0" distR="0" wp14:anchorId="32E713FB" wp14:editId="7B41AFE8">
            <wp:extent cx="5727700" cy="3303270"/>
            <wp:effectExtent l="0" t="0" r="0" b="0"/>
            <wp:docPr id="45493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344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B415" w14:textId="77777777" w:rsidR="001D6024" w:rsidRDefault="001D6024" w:rsidP="001D6024"/>
    <w:p w14:paraId="5BB4EB77" w14:textId="0E0582C1" w:rsidR="001D6024" w:rsidRPr="001D6024" w:rsidRDefault="001D6024" w:rsidP="001D6024">
      <w:pPr>
        <w:pStyle w:val="Heading3"/>
      </w:pPr>
      <w:bookmarkStart w:id="10" w:name="_Toc159798624"/>
      <w:r>
        <w:t>Results</w:t>
      </w:r>
      <w:bookmarkEnd w:id="10"/>
    </w:p>
    <w:p w14:paraId="4FE34BB5" w14:textId="72511E85" w:rsidR="00B0249F" w:rsidRDefault="00B0249F" w:rsidP="00B0249F">
      <w:r w:rsidRPr="000C043B">
        <w:rPr>
          <w:noProof/>
        </w:rPr>
        <w:drawing>
          <wp:inline distT="0" distB="0" distL="0" distR="0" wp14:anchorId="1465F5CA" wp14:editId="26930C71">
            <wp:extent cx="5727700" cy="3469640"/>
            <wp:effectExtent l="0" t="0" r="0" b="0"/>
            <wp:docPr id="287942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4281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3F5F" w14:textId="77777777" w:rsidR="00B0249F" w:rsidRDefault="00B0249F" w:rsidP="00B0249F">
      <w:r>
        <w:t xml:space="preserve">In this section, I have created 2 layered convolutions, </w:t>
      </w:r>
      <w:proofErr w:type="spellStart"/>
      <w:r>
        <w:t>ReLU</w:t>
      </w:r>
      <w:proofErr w:type="spellEnd"/>
      <w:r>
        <w:t xml:space="preserve"> with 2 levels of pooling. I have used max pooling in this model. Later the output of 2</w:t>
      </w:r>
      <w:r w:rsidRPr="00D7708E">
        <w:rPr>
          <w:vertAlign w:val="superscript"/>
        </w:rPr>
        <w:t>nd</w:t>
      </w:r>
      <w:r>
        <w:t xml:space="preserve"> layer pooling is flattened and </w:t>
      </w:r>
      <w:r>
        <w:lastRenderedPageBreak/>
        <w:t xml:space="preserve">provided to fully connected layer with SoftMax activation function. I have also implemented dropout with 0.5 probability. Later, I collected the output at the respective node from 0 to 9. </w:t>
      </w:r>
    </w:p>
    <w:p w14:paraId="0570E65E" w14:textId="77777777" w:rsidR="001F7A42" w:rsidRDefault="001F7A42" w:rsidP="00B0249F"/>
    <w:p w14:paraId="4AD31342" w14:textId="3B33AF58" w:rsidR="00B0249F" w:rsidRDefault="00B0249F" w:rsidP="00B0249F">
      <w:r>
        <w:t xml:space="preserve">I have trained this model with 5000 steps. Finally evaluated the model on test dataset. The model </w:t>
      </w:r>
      <w:r w:rsidR="001F7A42">
        <w:t>has</w:t>
      </w:r>
      <w:r>
        <w:t xml:space="preserve"> provided the test accuracy as 0.9884 (98.84%). Which is </w:t>
      </w:r>
      <w:r w:rsidR="001F7A42">
        <w:t>good</w:t>
      </w:r>
      <w:r>
        <w:t xml:space="preserve"> for prediction.</w:t>
      </w:r>
    </w:p>
    <w:p w14:paraId="1E96A5DE" w14:textId="77777777" w:rsidR="00B0249F" w:rsidRDefault="00B0249F" w:rsidP="00B0249F"/>
    <w:p w14:paraId="2340A02B" w14:textId="77777777" w:rsidR="00B0249F" w:rsidRDefault="00B0249F"/>
    <w:sectPr w:rsidR="00B0249F" w:rsidSect="0051775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5E"/>
    <w:rsid w:val="000369F5"/>
    <w:rsid w:val="00057F68"/>
    <w:rsid w:val="000C043B"/>
    <w:rsid w:val="001326DE"/>
    <w:rsid w:val="001970BA"/>
    <w:rsid w:val="001D6024"/>
    <w:rsid w:val="001F7A42"/>
    <w:rsid w:val="00271E56"/>
    <w:rsid w:val="003E2997"/>
    <w:rsid w:val="004E5BCF"/>
    <w:rsid w:val="0051775E"/>
    <w:rsid w:val="005A3D09"/>
    <w:rsid w:val="008967F5"/>
    <w:rsid w:val="00914800"/>
    <w:rsid w:val="00967C0A"/>
    <w:rsid w:val="009A0466"/>
    <w:rsid w:val="00A143DE"/>
    <w:rsid w:val="00B0249F"/>
    <w:rsid w:val="00B817A6"/>
    <w:rsid w:val="00D7708E"/>
    <w:rsid w:val="00D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417AF3"/>
  <w15:chartTrackingRefBased/>
  <w15:docId w15:val="{13735C38-69D8-BD45-931E-E1B47B49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97"/>
  </w:style>
  <w:style w:type="paragraph" w:styleId="Heading1">
    <w:name w:val="heading 1"/>
    <w:basedOn w:val="Normal"/>
    <w:next w:val="Normal"/>
    <w:link w:val="Heading1Char"/>
    <w:uiPriority w:val="9"/>
    <w:qFormat/>
    <w:rsid w:val="00967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7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7C0A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67C0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7C0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7C0A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67C0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7C0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7C0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7C0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7C0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7C0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7C0A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480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D602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sricharan0246@gmai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9396A-FFBE-F44C-B2D2-661FBA7A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duna, Sri Charan</dc:creator>
  <cp:keywords/>
  <dc:description/>
  <cp:lastModifiedBy>User</cp:lastModifiedBy>
  <cp:revision>13</cp:revision>
  <dcterms:created xsi:type="dcterms:W3CDTF">2023-09-29T02:07:00Z</dcterms:created>
  <dcterms:modified xsi:type="dcterms:W3CDTF">2024-02-26T06:10:00Z</dcterms:modified>
</cp:coreProperties>
</file>